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99" w:rsidRDefault="004D5299" w:rsidP="004D52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ЛЕТУ</w:t>
      </w:r>
    </w:p>
    <w:p w:rsidR="004D5299" w:rsidRPr="00785AC6" w:rsidRDefault="004D5299" w:rsidP="004D5299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AC6">
        <w:rPr>
          <w:rFonts w:ascii="Times New Roman" w:hAnsi="Times New Roman" w:cs="Times New Roman"/>
          <w:i/>
          <w:sz w:val="28"/>
          <w:szCs w:val="28"/>
        </w:rPr>
        <w:t>(развлечение для детей 6-7 лет)</w:t>
      </w:r>
    </w:p>
    <w:p w:rsidR="00785AC6" w:rsidRDefault="00785AC6" w:rsidP="004D52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5299" w:rsidRDefault="004D5299" w:rsidP="004D52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4D5299" w:rsidRDefault="004D5299" w:rsidP="004D52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леса – взрослый</w:t>
      </w:r>
    </w:p>
    <w:p w:rsidR="004D5299" w:rsidRDefault="004D5299" w:rsidP="004D52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D5299" w:rsidRPr="004D5299" w:rsidRDefault="004D5299" w:rsidP="004D52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он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ванушка</w:t>
      </w:r>
    </w:p>
    <w:p w:rsidR="004D5299" w:rsidRDefault="004D5299" w:rsidP="004D529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D5299" w:rsidRPr="00785AC6" w:rsidRDefault="00785AC6" w:rsidP="004D5299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785A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85AC6">
        <w:rPr>
          <w:rFonts w:ascii="Times New Roman" w:hAnsi="Times New Roman" w:cs="Times New Roman"/>
          <w:i/>
          <w:sz w:val="28"/>
          <w:szCs w:val="28"/>
        </w:rPr>
        <w:t>(д</w:t>
      </w:r>
      <w:r w:rsidR="004D5299" w:rsidRPr="00785AC6">
        <w:rPr>
          <w:rFonts w:ascii="Times New Roman" w:hAnsi="Times New Roman" w:cs="Times New Roman"/>
          <w:i/>
          <w:sz w:val="28"/>
          <w:szCs w:val="28"/>
        </w:rPr>
        <w:t>ети входят в зал, их встречает Хозяйка леса</w:t>
      </w:r>
      <w:r w:rsidRPr="00785AC6">
        <w:rPr>
          <w:rFonts w:ascii="Times New Roman" w:hAnsi="Times New Roman" w:cs="Times New Roman"/>
          <w:i/>
          <w:sz w:val="28"/>
          <w:szCs w:val="28"/>
        </w:rPr>
        <w:t>)</w:t>
      </w:r>
    </w:p>
    <w:p w:rsidR="004D5299" w:rsidRPr="00785AC6" w:rsidRDefault="004D5299" w:rsidP="004D529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5AC6">
        <w:rPr>
          <w:rFonts w:ascii="Times New Roman" w:hAnsi="Times New Roman" w:cs="Times New Roman"/>
          <w:b/>
          <w:sz w:val="28"/>
          <w:szCs w:val="28"/>
        </w:rPr>
        <w:t xml:space="preserve">Хозяйка леса. </w:t>
      </w:r>
    </w:p>
    <w:p w:rsidR="004D5299" w:rsidRDefault="004D5299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праздник мы зовем,</w:t>
      </w:r>
    </w:p>
    <w:p w:rsidR="004D5299" w:rsidRDefault="004D5299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ем и споем,</w:t>
      </w:r>
    </w:p>
    <w:p w:rsidR="004D5299" w:rsidRDefault="004D5299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чаем праздник лета,</w:t>
      </w:r>
    </w:p>
    <w:p w:rsidR="004D5299" w:rsidRDefault="004D5299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олнца,</w:t>
      </w:r>
    </w:p>
    <w:p w:rsidR="004D5299" w:rsidRPr="00785AC6" w:rsidRDefault="004D5299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вета!</w:t>
      </w:r>
    </w:p>
    <w:p w:rsidR="00785AC6" w:rsidRPr="00785AC6" w:rsidRDefault="00785AC6" w:rsidP="004D529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5AC6">
        <w:rPr>
          <w:rFonts w:ascii="Times New Roman" w:hAnsi="Times New Roman" w:cs="Times New Roman"/>
          <w:b/>
          <w:sz w:val="28"/>
          <w:szCs w:val="28"/>
        </w:rPr>
        <w:t>1 ребенок</w:t>
      </w:r>
    </w:p>
    <w:p w:rsidR="00785AC6" w:rsidRDefault="00785AC6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обрым, очень светлым</w:t>
      </w:r>
    </w:p>
    <w:p w:rsidR="00785AC6" w:rsidRDefault="00785AC6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м ясным днем</w:t>
      </w:r>
    </w:p>
    <w:p w:rsidR="00785AC6" w:rsidRDefault="00785AC6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едем в гости к лету,</w:t>
      </w:r>
    </w:p>
    <w:p w:rsidR="00785AC6" w:rsidRDefault="00785AC6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ышку пойдем</w:t>
      </w:r>
    </w:p>
    <w:p w:rsidR="00785AC6" w:rsidRPr="00785AC6" w:rsidRDefault="00785AC6" w:rsidP="004D529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5AC6">
        <w:rPr>
          <w:rFonts w:ascii="Times New Roman" w:hAnsi="Times New Roman" w:cs="Times New Roman"/>
          <w:b/>
          <w:sz w:val="28"/>
          <w:szCs w:val="28"/>
        </w:rPr>
        <w:t>2 ребенок</w:t>
      </w:r>
    </w:p>
    <w:p w:rsidR="00785AC6" w:rsidRDefault="00785AC6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ничкой и цветами </w:t>
      </w:r>
    </w:p>
    <w:p w:rsidR="00785AC6" w:rsidRDefault="00785AC6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ят нас и лес и луг,</w:t>
      </w:r>
    </w:p>
    <w:p w:rsidR="00785AC6" w:rsidRDefault="00785AC6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песни вместе с нами </w:t>
      </w:r>
    </w:p>
    <w:p w:rsidR="00785AC6" w:rsidRDefault="00785AC6" w:rsidP="004D52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тицы петь вокруг.</w:t>
      </w:r>
    </w:p>
    <w:p w:rsidR="00785AC6" w:rsidRPr="00785AC6" w:rsidRDefault="00785AC6" w:rsidP="00785AC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5AC6">
        <w:rPr>
          <w:rFonts w:ascii="Times New Roman" w:hAnsi="Times New Roman" w:cs="Times New Roman"/>
          <w:b/>
          <w:sz w:val="28"/>
          <w:szCs w:val="28"/>
        </w:rPr>
        <w:t xml:space="preserve">Хозяйка леса. </w:t>
      </w:r>
    </w:p>
    <w:p w:rsidR="00785AC6" w:rsidRPr="00785AC6" w:rsidRDefault="00785AC6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 w:rsidRPr="00785AC6">
        <w:rPr>
          <w:rFonts w:ascii="Times New Roman" w:hAnsi="Times New Roman" w:cs="Times New Roman"/>
          <w:sz w:val="28"/>
          <w:szCs w:val="28"/>
        </w:rPr>
        <w:t>Итак, в путь! В гости к лету!</w:t>
      </w:r>
    </w:p>
    <w:p w:rsidR="00785AC6" w:rsidRPr="00785AC6" w:rsidRDefault="00785AC6" w:rsidP="00785AC6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785AC6">
        <w:rPr>
          <w:rFonts w:ascii="Times New Roman" w:hAnsi="Times New Roman" w:cs="Times New Roman"/>
          <w:sz w:val="28"/>
          <w:szCs w:val="28"/>
        </w:rPr>
        <w:tab/>
        <w:t>(</w:t>
      </w:r>
      <w:r w:rsidRPr="00785AC6">
        <w:rPr>
          <w:rFonts w:ascii="Times New Roman" w:hAnsi="Times New Roman" w:cs="Times New Roman"/>
          <w:i/>
          <w:sz w:val="28"/>
          <w:szCs w:val="28"/>
        </w:rPr>
        <w:t>дети под музыку змейкой идут по залу)</w:t>
      </w:r>
    </w:p>
    <w:p w:rsidR="00785AC6" w:rsidRPr="00785AC6" w:rsidRDefault="00785AC6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 w:rsidRPr="00785AC6">
        <w:rPr>
          <w:rFonts w:ascii="Times New Roman" w:hAnsi="Times New Roman" w:cs="Times New Roman"/>
          <w:sz w:val="28"/>
          <w:szCs w:val="28"/>
        </w:rPr>
        <w:t>Мы на цветочной полянке. Здесь всегда весело.</w:t>
      </w:r>
    </w:p>
    <w:p w:rsidR="00785AC6" w:rsidRDefault="00785AC6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, на опушке, стрекозы-подружки</w:t>
      </w:r>
    </w:p>
    <w:p w:rsidR="00785AC6" w:rsidRDefault="00785AC6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х позвали на бал.</w:t>
      </w:r>
    </w:p>
    <w:p w:rsidR="00785AC6" w:rsidRDefault="00785AC6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ве под сурдинку скрипач-невидимка</w:t>
      </w:r>
    </w:p>
    <w:p w:rsidR="00785AC6" w:rsidRDefault="00785AC6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ые вальсы играл.</w:t>
      </w:r>
    </w:p>
    <w:p w:rsidR="00785AC6" w:rsidRDefault="00785AC6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ашки с былинкой танцуют в обнимку,</w:t>
      </w:r>
    </w:p>
    <w:p w:rsidR="00785AC6" w:rsidRDefault="00785AC6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 подхватил мотыл</w:t>
      </w:r>
      <w:r w:rsidR="00014030">
        <w:rPr>
          <w:rFonts w:ascii="Times New Roman" w:hAnsi="Times New Roman" w:cs="Times New Roman"/>
          <w:sz w:val="28"/>
          <w:szCs w:val="28"/>
        </w:rPr>
        <w:t xml:space="preserve">ек, </w:t>
      </w:r>
    </w:p>
    <w:p w:rsidR="00014030" w:rsidRDefault="00014030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т им комарик, </w:t>
      </w:r>
    </w:p>
    <w:p w:rsidR="00014030" w:rsidRDefault="00014030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ний фонарик зажег в темноте светлячок.</w:t>
      </w:r>
    </w:p>
    <w:p w:rsidR="00014030" w:rsidRDefault="00014030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далеке танцуют лягушата</w:t>
      </w:r>
    </w:p>
    <w:p w:rsidR="00014030" w:rsidRDefault="00014030" w:rsidP="00785AC6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014030">
        <w:rPr>
          <w:rFonts w:ascii="Times New Roman" w:hAnsi="Times New Roman" w:cs="Times New Roman"/>
          <w:i/>
          <w:sz w:val="28"/>
          <w:szCs w:val="28"/>
        </w:rPr>
        <w:t>(один лягушонок сидит гру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014030">
        <w:rPr>
          <w:rFonts w:ascii="Times New Roman" w:hAnsi="Times New Roman" w:cs="Times New Roman"/>
          <w:i/>
          <w:sz w:val="28"/>
          <w:szCs w:val="28"/>
        </w:rPr>
        <w:t>ный)</w:t>
      </w:r>
    </w:p>
    <w:p w:rsidR="00014030" w:rsidRDefault="00014030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грустит лягушонок.</w:t>
      </w:r>
    </w:p>
    <w:p w:rsidR="00014030" w:rsidRDefault="00014030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онок ты почему не веселишься?</w:t>
      </w:r>
    </w:p>
    <w:p w:rsidR="00014030" w:rsidRDefault="00014030" w:rsidP="00785AC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14030">
        <w:rPr>
          <w:rFonts w:ascii="Times New Roman" w:hAnsi="Times New Roman" w:cs="Times New Roman"/>
          <w:b/>
          <w:sz w:val="28"/>
          <w:szCs w:val="28"/>
        </w:rPr>
        <w:t>Лягушонок.</w:t>
      </w:r>
    </w:p>
    <w:p w:rsidR="00014030" w:rsidRDefault="00014030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 w:rsidRPr="00014030">
        <w:rPr>
          <w:rFonts w:ascii="Times New Roman" w:hAnsi="Times New Roman" w:cs="Times New Roman"/>
          <w:sz w:val="28"/>
          <w:szCs w:val="28"/>
        </w:rPr>
        <w:lastRenderedPageBreak/>
        <w:t>Они не видели т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4030">
        <w:rPr>
          <w:rFonts w:ascii="Times New Roman" w:hAnsi="Times New Roman" w:cs="Times New Roman"/>
          <w:sz w:val="28"/>
          <w:szCs w:val="28"/>
        </w:rPr>
        <w:t xml:space="preserve"> что видел я</w:t>
      </w:r>
    </w:p>
    <w:p w:rsidR="00014030" w:rsidRPr="00785AC6" w:rsidRDefault="00014030" w:rsidP="0001403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5AC6">
        <w:rPr>
          <w:rFonts w:ascii="Times New Roman" w:hAnsi="Times New Roman" w:cs="Times New Roman"/>
          <w:b/>
          <w:sz w:val="28"/>
          <w:szCs w:val="28"/>
        </w:rPr>
        <w:t xml:space="preserve">Хозяйка леса. </w:t>
      </w:r>
    </w:p>
    <w:p w:rsidR="00014030" w:rsidRDefault="00014030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ы видел?</w:t>
      </w:r>
    </w:p>
    <w:p w:rsidR="00014030" w:rsidRPr="00014030" w:rsidRDefault="00014030" w:rsidP="00785AC6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014030">
        <w:rPr>
          <w:rFonts w:ascii="Times New Roman" w:hAnsi="Times New Roman" w:cs="Times New Roman"/>
          <w:b/>
          <w:sz w:val="28"/>
          <w:szCs w:val="28"/>
        </w:rPr>
        <w:t>Лягушоно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03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1403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14030">
        <w:rPr>
          <w:rFonts w:ascii="Times New Roman" w:hAnsi="Times New Roman" w:cs="Times New Roman"/>
          <w:i/>
          <w:sz w:val="28"/>
          <w:szCs w:val="28"/>
        </w:rPr>
        <w:t>здых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чинает плакать</w:t>
      </w:r>
      <w:r w:rsidRPr="00014030">
        <w:rPr>
          <w:rFonts w:ascii="Times New Roman" w:hAnsi="Times New Roman" w:cs="Times New Roman"/>
          <w:i/>
          <w:sz w:val="28"/>
          <w:szCs w:val="28"/>
        </w:rPr>
        <w:t>)</w:t>
      </w:r>
    </w:p>
    <w:p w:rsidR="00014030" w:rsidRDefault="00014030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недавно были…. были…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обижали….</w:t>
      </w:r>
    </w:p>
    <w:p w:rsidR="00014030" w:rsidRPr="00785AC6" w:rsidRDefault="00014030" w:rsidP="0001403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5AC6">
        <w:rPr>
          <w:rFonts w:ascii="Times New Roman" w:hAnsi="Times New Roman" w:cs="Times New Roman"/>
          <w:b/>
          <w:sz w:val="28"/>
          <w:szCs w:val="28"/>
        </w:rPr>
        <w:t xml:space="preserve">Хозяйка леса. </w:t>
      </w:r>
    </w:p>
    <w:p w:rsidR="00014030" w:rsidRDefault="00014030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лягушонок так расстроился, что не может говорить.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3A393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ами догадались</w:t>
      </w:r>
      <w:r w:rsidR="003A393E">
        <w:rPr>
          <w:rFonts w:ascii="Times New Roman" w:hAnsi="Times New Roman" w:cs="Times New Roman"/>
          <w:sz w:val="28"/>
          <w:szCs w:val="28"/>
        </w:rPr>
        <w:t>, что здесь были те кто не бережет природу. Но, дорогой лягушонок, я уверена, что эти ребята знают как вести себя в лесу, в поле</w:t>
      </w:r>
      <w:proofErr w:type="gramStart"/>
      <w:r w:rsidR="003A39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393E">
        <w:rPr>
          <w:rFonts w:ascii="Times New Roman" w:hAnsi="Times New Roman" w:cs="Times New Roman"/>
          <w:sz w:val="28"/>
          <w:szCs w:val="28"/>
        </w:rPr>
        <w:t xml:space="preserve"> на речке. </w:t>
      </w:r>
      <w:proofErr w:type="gramStart"/>
      <w:r w:rsidR="003A393E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="003A393E">
        <w:rPr>
          <w:rFonts w:ascii="Times New Roman" w:hAnsi="Times New Roman" w:cs="Times New Roman"/>
          <w:sz w:val="28"/>
          <w:szCs w:val="28"/>
        </w:rPr>
        <w:t xml:space="preserve"> они расскажут тебе об этом?</w:t>
      </w:r>
    </w:p>
    <w:p w:rsidR="003A393E" w:rsidRPr="003A393E" w:rsidRDefault="003A393E" w:rsidP="00785AC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A393E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</w:p>
    <w:p w:rsidR="00014030" w:rsidRDefault="003A393E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 землю, берегите жаворон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ните,</w:t>
      </w:r>
    </w:p>
    <w:p w:rsidR="003A393E" w:rsidRDefault="003A393E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у на листьях повилики. </w:t>
      </w:r>
    </w:p>
    <w:p w:rsidR="003A393E" w:rsidRDefault="003A393E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опинках солнечные блики.</w:t>
      </w:r>
    </w:p>
    <w:p w:rsidR="003A393E" w:rsidRPr="003A393E" w:rsidRDefault="003A393E" w:rsidP="00785AC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A393E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</w:p>
    <w:p w:rsidR="00785AC6" w:rsidRDefault="003A393E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мнях играющего краба,</w:t>
      </w:r>
    </w:p>
    <w:p w:rsidR="003A393E" w:rsidRDefault="003A393E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устыней тень от баобаба.</w:t>
      </w:r>
    </w:p>
    <w:p w:rsidR="003A393E" w:rsidRDefault="003A393E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треба парящего над полем,</w:t>
      </w:r>
    </w:p>
    <w:p w:rsidR="003A393E" w:rsidRDefault="003A393E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ый месяц над речным покоем</w:t>
      </w:r>
    </w:p>
    <w:p w:rsidR="003A393E" w:rsidRDefault="003A393E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у, мелькающую в жите</w:t>
      </w:r>
    </w:p>
    <w:p w:rsidR="003A393E" w:rsidRDefault="003A393E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землю, берегите!</w:t>
      </w:r>
    </w:p>
    <w:p w:rsidR="003A393E" w:rsidRPr="00785AC6" w:rsidRDefault="003A393E" w:rsidP="003A393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5AC6">
        <w:rPr>
          <w:rFonts w:ascii="Times New Roman" w:hAnsi="Times New Roman" w:cs="Times New Roman"/>
          <w:b/>
          <w:sz w:val="28"/>
          <w:szCs w:val="28"/>
        </w:rPr>
        <w:t xml:space="preserve">Хозяйка леса. </w:t>
      </w:r>
    </w:p>
    <w:p w:rsidR="003A393E" w:rsidRDefault="003A393E" w:rsidP="00785A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идишь эти ребята настоящие друзья природы. И я думаю, они знают, какую пользу приносят все обитатели леса.</w:t>
      </w:r>
    </w:p>
    <w:p w:rsidR="003A393E" w:rsidRDefault="003A393E" w:rsidP="004A04A1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04A1">
        <w:rPr>
          <w:rFonts w:ascii="Times New Roman" w:hAnsi="Times New Roman" w:cs="Times New Roman"/>
          <w:i/>
          <w:sz w:val="28"/>
          <w:szCs w:val="28"/>
        </w:rPr>
        <w:t>(</w:t>
      </w:r>
      <w:r w:rsidR="004A04A1" w:rsidRPr="004A04A1">
        <w:rPr>
          <w:rFonts w:ascii="Times New Roman" w:hAnsi="Times New Roman" w:cs="Times New Roman"/>
          <w:i/>
          <w:sz w:val="28"/>
          <w:szCs w:val="28"/>
        </w:rPr>
        <w:t>дети рассказывают)</w:t>
      </w:r>
    </w:p>
    <w:p w:rsidR="004A04A1" w:rsidRDefault="004A04A1" w:rsidP="004A04A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A04A1">
        <w:rPr>
          <w:rFonts w:ascii="Times New Roman" w:hAnsi="Times New Roman" w:cs="Times New Roman"/>
          <w:b/>
          <w:sz w:val="28"/>
          <w:szCs w:val="28"/>
        </w:rPr>
        <w:t xml:space="preserve">Лягушонок </w:t>
      </w:r>
    </w:p>
    <w:p w:rsidR="00CE22C9" w:rsidRDefault="004A04A1" w:rsidP="004A04A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4A04A1">
        <w:rPr>
          <w:rFonts w:ascii="Times New Roman" w:hAnsi="Times New Roman" w:cs="Times New Roman"/>
          <w:sz w:val="28"/>
          <w:szCs w:val="28"/>
        </w:rPr>
        <w:t>Как прия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4A1">
        <w:rPr>
          <w:rFonts w:ascii="Times New Roman" w:hAnsi="Times New Roman" w:cs="Times New Roman"/>
          <w:sz w:val="28"/>
          <w:szCs w:val="28"/>
        </w:rPr>
        <w:t xml:space="preserve"> когда дети знают</w:t>
      </w:r>
      <w:r>
        <w:rPr>
          <w:rFonts w:ascii="Times New Roman" w:hAnsi="Times New Roman" w:cs="Times New Roman"/>
          <w:sz w:val="28"/>
          <w:szCs w:val="28"/>
        </w:rPr>
        <w:t xml:space="preserve"> и берегут природу: деревья, цветы, птиц, насекомых, нас – лягуше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развеселился! Давайте вместе споем веселую песенку про лето</w:t>
      </w:r>
      <w:r w:rsidR="00CE22C9">
        <w:rPr>
          <w:rFonts w:ascii="Times New Roman" w:hAnsi="Times New Roman" w:cs="Times New Roman"/>
          <w:sz w:val="28"/>
          <w:szCs w:val="28"/>
        </w:rPr>
        <w:t>.</w:t>
      </w:r>
    </w:p>
    <w:p w:rsidR="00CE22C9" w:rsidRDefault="00CE22C9" w:rsidP="00CE22C9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2C9">
        <w:rPr>
          <w:rFonts w:ascii="Times New Roman" w:hAnsi="Times New Roman" w:cs="Times New Roman"/>
          <w:i/>
          <w:sz w:val="28"/>
          <w:szCs w:val="28"/>
        </w:rPr>
        <w:t xml:space="preserve">(дети поют песню «Вот </w:t>
      </w:r>
      <w:proofErr w:type="gramStart"/>
      <w:r w:rsidRPr="00CE22C9">
        <w:rPr>
          <w:rFonts w:ascii="Times New Roman" w:hAnsi="Times New Roman" w:cs="Times New Roman"/>
          <w:i/>
          <w:sz w:val="28"/>
          <w:szCs w:val="28"/>
        </w:rPr>
        <w:t>оно</w:t>
      </w:r>
      <w:proofErr w:type="gramEnd"/>
      <w:r w:rsidRPr="00CE22C9">
        <w:rPr>
          <w:rFonts w:ascii="Times New Roman" w:hAnsi="Times New Roman" w:cs="Times New Roman"/>
          <w:i/>
          <w:sz w:val="28"/>
          <w:szCs w:val="28"/>
        </w:rPr>
        <w:t xml:space="preserve"> какое наше лето» муз. Е. </w:t>
      </w:r>
      <w:proofErr w:type="spellStart"/>
      <w:r w:rsidRPr="00CE22C9">
        <w:rPr>
          <w:rFonts w:ascii="Times New Roman" w:hAnsi="Times New Roman" w:cs="Times New Roman"/>
          <w:i/>
          <w:sz w:val="28"/>
          <w:szCs w:val="28"/>
        </w:rPr>
        <w:t>Крылатова</w:t>
      </w:r>
      <w:proofErr w:type="spellEnd"/>
      <w:r w:rsidRPr="00CE22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22C9" w:rsidRDefault="00CE22C9" w:rsidP="00CE22C9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2C9">
        <w:rPr>
          <w:rFonts w:ascii="Times New Roman" w:hAnsi="Times New Roman" w:cs="Times New Roman"/>
          <w:i/>
          <w:sz w:val="28"/>
          <w:szCs w:val="28"/>
        </w:rPr>
        <w:t xml:space="preserve"> сл. </w:t>
      </w:r>
      <w:proofErr w:type="gramStart"/>
      <w:r w:rsidRPr="00CE22C9">
        <w:rPr>
          <w:rFonts w:ascii="Times New Roman" w:hAnsi="Times New Roman" w:cs="Times New Roman"/>
          <w:i/>
          <w:sz w:val="28"/>
          <w:szCs w:val="28"/>
        </w:rPr>
        <w:t>Ю</w:t>
      </w:r>
      <w:proofErr w:type="gramEnd"/>
      <w:r w:rsidRPr="00CE22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22C9">
        <w:rPr>
          <w:rFonts w:ascii="Times New Roman" w:hAnsi="Times New Roman" w:cs="Times New Roman"/>
          <w:i/>
          <w:sz w:val="28"/>
          <w:szCs w:val="28"/>
        </w:rPr>
        <w:t>Энтина</w:t>
      </w:r>
      <w:proofErr w:type="spellEnd"/>
      <w:r w:rsidRPr="00CE22C9">
        <w:rPr>
          <w:rFonts w:ascii="Times New Roman" w:hAnsi="Times New Roman" w:cs="Times New Roman"/>
          <w:i/>
          <w:sz w:val="28"/>
          <w:szCs w:val="28"/>
        </w:rPr>
        <w:t>)</w:t>
      </w:r>
    </w:p>
    <w:p w:rsidR="00CE22C9" w:rsidRPr="00785AC6" w:rsidRDefault="00CE22C9" w:rsidP="00CE22C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5AC6">
        <w:rPr>
          <w:rFonts w:ascii="Times New Roman" w:hAnsi="Times New Roman" w:cs="Times New Roman"/>
          <w:b/>
          <w:sz w:val="28"/>
          <w:szCs w:val="28"/>
        </w:rPr>
        <w:t xml:space="preserve">Хозяйка леса. </w:t>
      </w:r>
    </w:p>
    <w:p w:rsidR="004A04A1" w:rsidRDefault="00CE22C9" w:rsidP="00CE2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CE22C9">
        <w:rPr>
          <w:rFonts w:ascii="Times New Roman" w:hAnsi="Times New Roman" w:cs="Times New Roman"/>
          <w:sz w:val="28"/>
          <w:szCs w:val="28"/>
        </w:rPr>
        <w:t>Вот теперь действительно можно сказать</w:t>
      </w:r>
      <w:r>
        <w:rPr>
          <w:rFonts w:ascii="Times New Roman" w:hAnsi="Times New Roman" w:cs="Times New Roman"/>
          <w:sz w:val="28"/>
          <w:szCs w:val="28"/>
        </w:rPr>
        <w:t>, что это – самое веселое и красивое  место  в моих владениях – цветочная полянка!</w:t>
      </w:r>
    </w:p>
    <w:p w:rsidR="00CE22C9" w:rsidRDefault="00CE22C9" w:rsidP="00CE22C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сколько здесь цветов, а вы их ребята знаете? Я буду загад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вы найдите цветы на полянке.</w:t>
      </w:r>
    </w:p>
    <w:p w:rsidR="00F94EF4" w:rsidRDefault="00F94EF4" w:rsidP="00CE22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E22C9" w:rsidRDefault="00C86DA9" w:rsidP="00CE22C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и в поле мы его встречаем,</w:t>
      </w:r>
    </w:p>
    <w:p w:rsidR="00C86DA9" w:rsidRDefault="00C86DA9" w:rsidP="00CE22C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очки белые мы на нем считаем.</w:t>
      </w:r>
    </w:p>
    <w:p w:rsidR="00C86DA9" w:rsidRDefault="00C86DA9" w:rsidP="00CE22C9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дцев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цветка того.</w:t>
      </w:r>
    </w:p>
    <w:p w:rsidR="00C86DA9" w:rsidRPr="00C86DA9" w:rsidRDefault="00C86DA9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то крошка- солнышко забралось в него </w:t>
      </w:r>
      <w:r w:rsidRPr="00C86DA9">
        <w:rPr>
          <w:rFonts w:ascii="Times New Roman" w:hAnsi="Times New Roman" w:cs="Times New Roman"/>
          <w:i/>
          <w:sz w:val="28"/>
          <w:szCs w:val="28"/>
        </w:rPr>
        <w:t>(ромаш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6DA9" w:rsidRDefault="00C86DA9" w:rsidP="00CE22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86DA9" w:rsidRDefault="00C86DA9" w:rsidP="00CE22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86DA9" w:rsidRDefault="00C86DA9" w:rsidP="00CE22C9">
      <w:pPr>
        <w:pStyle w:val="a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лосится в поле рожь, там во ржи цветок найдешь</w:t>
      </w:r>
    </w:p>
    <w:p w:rsidR="00C86DA9" w:rsidRDefault="00C86DA9" w:rsidP="00CE22C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Хоть на красный он , а синий, все ж на звездочку похож </w:t>
      </w:r>
      <w:r w:rsidRPr="00C86DA9">
        <w:rPr>
          <w:rFonts w:ascii="Times New Roman" w:hAnsi="Times New Roman" w:cs="Times New Roman"/>
          <w:i/>
          <w:noProof/>
          <w:sz w:val="28"/>
          <w:szCs w:val="28"/>
        </w:rPr>
        <w:t>(василек)</w:t>
      </w:r>
    </w:p>
    <w:p w:rsidR="00C86DA9" w:rsidRDefault="00C86DA9" w:rsidP="00C86DA9"/>
    <w:p w:rsidR="00C86DA9" w:rsidRDefault="00C86DA9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ярко красных блестящих лепестка,</w:t>
      </w:r>
    </w:p>
    <w:p w:rsidR="00C86DA9" w:rsidRDefault="00C86DA9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рнышки в коробочке у этого цветка.</w:t>
      </w:r>
    </w:p>
    <w:p w:rsidR="00C86DA9" w:rsidRDefault="00C86DA9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ернышками этими ты бегал в огород.</w:t>
      </w:r>
    </w:p>
    <w:p w:rsidR="00C86DA9" w:rsidRPr="00A954DB" w:rsidRDefault="00C86DA9" w:rsidP="00C86DA9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ядке в огороде такой цветок раст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A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86DA9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C86DA9">
        <w:rPr>
          <w:rFonts w:ascii="Times New Roman" w:hAnsi="Times New Roman" w:cs="Times New Roman"/>
          <w:i/>
          <w:sz w:val="28"/>
          <w:szCs w:val="28"/>
        </w:rPr>
        <w:t>ак)</w:t>
      </w:r>
    </w:p>
    <w:p w:rsidR="00F94EF4" w:rsidRPr="00A954DB" w:rsidRDefault="00F94EF4" w:rsidP="00C86DA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F94EF4" w:rsidRDefault="00F94EF4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4EF4" w:rsidRDefault="00F94EF4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опушке встречался с тобой.</w:t>
      </w:r>
    </w:p>
    <w:p w:rsidR="00F94EF4" w:rsidRDefault="00F94EF4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м названьем он наделен,</w:t>
      </w:r>
    </w:p>
    <w:p w:rsidR="00F94EF4" w:rsidRDefault="00F94EF4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огда нам не слышался звон</w:t>
      </w:r>
    </w:p>
    <w:p w:rsidR="00F94EF4" w:rsidRDefault="00F94EF4" w:rsidP="00C86DA9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ле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ук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окольч</w:t>
      </w:r>
      <w:r w:rsidRPr="00F94EF4">
        <w:rPr>
          <w:rFonts w:ascii="Times New Roman" w:hAnsi="Times New Roman" w:cs="Times New Roman"/>
          <w:i/>
          <w:sz w:val="28"/>
          <w:szCs w:val="28"/>
        </w:rPr>
        <w:t>ик)</w:t>
      </w:r>
    </w:p>
    <w:p w:rsidR="00F94EF4" w:rsidRDefault="00F94EF4" w:rsidP="00C86DA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F94EF4" w:rsidRDefault="00F94EF4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ин такой цветок, не вплетешь его в венок,</w:t>
      </w:r>
    </w:p>
    <w:p w:rsidR="00F94EF4" w:rsidRPr="00F94EF4" w:rsidRDefault="00F94EF4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подуй слегка, был цветок и нет цвет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EF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94EF4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F94EF4">
        <w:rPr>
          <w:rFonts w:ascii="Times New Roman" w:hAnsi="Times New Roman" w:cs="Times New Roman"/>
          <w:i/>
          <w:sz w:val="28"/>
          <w:szCs w:val="28"/>
        </w:rPr>
        <w:t>дуванчик)</w:t>
      </w:r>
    </w:p>
    <w:p w:rsidR="00F94EF4" w:rsidRPr="00F94EF4" w:rsidRDefault="00F94EF4" w:rsidP="00C86DA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94EF4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</w:p>
    <w:p w:rsidR="00F94EF4" w:rsidRDefault="000151A2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-  красная гвоздика, красный клевер погляди-ка,</w:t>
      </w:r>
    </w:p>
    <w:p w:rsidR="000151A2" w:rsidRDefault="000151A2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ной шиповник летом весь осыпан красным цветом….</w:t>
      </w:r>
    </w:p>
    <w:p w:rsidR="000151A2" w:rsidRDefault="000151A2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люди не напрасно называют лето красным.</w:t>
      </w:r>
    </w:p>
    <w:p w:rsidR="00C86DA9" w:rsidRDefault="000151A2" w:rsidP="00C86DA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151A2">
        <w:rPr>
          <w:rFonts w:ascii="Times New Roman" w:hAnsi="Times New Roman" w:cs="Times New Roman"/>
          <w:b/>
          <w:sz w:val="28"/>
          <w:szCs w:val="28"/>
        </w:rPr>
        <w:t>Хозяйка леса</w:t>
      </w:r>
    </w:p>
    <w:p w:rsidR="000151A2" w:rsidRDefault="00B92B11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 отгадали все мои загадки. Становитесь в хоровод споем веселую песенку.</w:t>
      </w:r>
    </w:p>
    <w:p w:rsidR="00B92B11" w:rsidRDefault="00B92B11" w:rsidP="00C86DA9">
      <w:pPr>
        <w:pStyle w:val="a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2B11">
        <w:rPr>
          <w:rFonts w:ascii="Times New Roman" w:hAnsi="Times New Roman" w:cs="Times New Roman"/>
          <w:i/>
          <w:sz w:val="28"/>
          <w:szCs w:val="28"/>
        </w:rPr>
        <w:t>(«Хоровод в лесу» муз.</w:t>
      </w:r>
      <w:proofErr w:type="gramEnd"/>
      <w:r w:rsidRPr="00B92B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92B11">
        <w:rPr>
          <w:rFonts w:ascii="Times New Roman" w:hAnsi="Times New Roman" w:cs="Times New Roman"/>
          <w:i/>
          <w:sz w:val="28"/>
          <w:szCs w:val="28"/>
        </w:rPr>
        <w:t>М Иорданского, сл. Н Найденовой)</w:t>
      </w:r>
      <w:proofErr w:type="gramEnd"/>
    </w:p>
    <w:p w:rsidR="00B92B11" w:rsidRDefault="00B92B11" w:rsidP="00C86DA9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ыбег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92B11" w:rsidRDefault="00B92B11" w:rsidP="00C86DA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564F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</w:p>
    <w:p w:rsidR="001A564F" w:rsidRDefault="001A564F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! не поможете моей беде?</w:t>
      </w:r>
      <w:r w:rsidR="0084397B">
        <w:rPr>
          <w:rFonts w:ascii="Times New Roman" w:hAnsi="Times New Roman" w:cs="Times New Roman"/>
          <w:sz w:val="28"/>
          <w:szCs w:val="28"/>
        </w:rPr>
        <w:t xml:space="preserve"> Собирала я грибы да  лесные яблочки, а мой братец Иванушка убежал куда-то и не откликается, может </w:t>
      </w:r>
      <w:proofErr w:type="gramStart"/>
      <w:r w:rsidR="0084397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84397B">
        <w:rPr>
          <w:rFonts w:ascii="Times New Roman" w:hAnsi="Times New Roman" w:cs="Times New Roman"/>
          <w:sz w:val="28"/>
          <w:szCs w:val="28"/>
        </w:rPr>
        <w:t xml:space="preserve"> он среди вас где-то?</w:t>
      </w:r>
    </w:p>
    <w:p w:rsidR="0084397B" w:rsidRPr="0084397B" w:rsidRDefault="0084397B" w:rsidP="00C86DA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4397B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84397B" w:rsidRDefault="0084397B" w:rsidP="00C86DA9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 его среди нас нет</w:t>
      </w:r>
      <w:proofErr w:type="gramEnd"/>
    </w:p>
    <w:p w:rsidR="0084397B" w:rsidRDefault="0084397B" w:rsidP="00C86DA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397B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</w:p>
    <w:p w:rsidR="0084397B" w:rsidRDefault="0084397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де же он шалун такой? Может сам прибежит?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ла я посижу пока отдохну</w:t>
      </w:r>
      <w:proofErr w:type="gramEnd"/>
      <w:r>
        <w:rPr>
          <w:rFonts w:ascii="Times New Roman" w:hAnsi="Times New Roman" w:cs="Times New Roman"/>
          <w:sz w:val="28"/>
          <w:szCs w:val="28"/>
        </w:rPr>
        <w:t>. Ребята  помогите мне отделить съедобные грибы от поганок.</w:t>
      </w:r>
    </w:p>
    <w:p w:rsidR="0084397B" w:rsidRDefault="0084397B" w:rsidP="0084397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4397B">
        <w:rPr>
          <w:rFonts w:ascii="Times New Roman" w:hAnsi="Times New Roman" w:cs="Times New Roman"/>
          <w:i/>
          <w:sz w:val="28"/>
          <w:szCs w:val="28"/>
        </w:rPr>
        <w:t xml:space="preserve">                       (дети помогают перебрать грибы)</w:t>
      </w:r>
    </w:p>
    <w:p w:rsidR="0084397B" w:rsidRPr="0084397B" w:rsidRDefault="0084397B" w:rsidP="0084397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4397B">
        <w:rPr>
          <w:rFonts w:ascii="Times New Roman" w:hAnsi="Times New Roman" w:cs="Times New Roman"/>
          <w:b/>
          <w:sz w:val="28"/>
          <w:szCs w:val="28"/>
        </w:rPr>
        <w:t>Хозяйка леса</w:t>
      </w:r>
    </w:p>
    <w:p w:rsidR="0084397B" w:rsidRDefault="0084397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ись по полянке мухоморы и поганки,</w:t>
      </w:r>
    </w:p>
    <w:p w:rsidR="0084397B" w:rsidRDefault="0084397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бить тебя с пути и от белых отвести.</w:t>
      </w:r>
    </w:p>
    <w:p w:rsidR="0084397B" w:rsidRDefault="0084397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ы не поддавайся и пониже наклоняйся.</w:t>
      </w:r>
    </w:p>
    <w:p w:rsidR="0084397B" w:rsidRDefault="0084397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оганки здесь растут, значит белый тоже тут.</w:t>
      </w:r>
    </w:p>
    <w:p w:rsidR="0084397B" w:rsidRDefault="0084397B" w:rsidP="0084397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4397B">
        <w:rPr>
          <w:rFonts w:ascii="Times New Roman" w:hAnsi="Times New Roman" w:cs="Times New Roman"/>
          <w:b/>
          <w:sz w:val="28"/>
          <w:szCs w:val="28"/>
        </w:rPr>
        <w:lastRenderedPageBreak/>
        <w:t>Ребенок</w:t>
      </w:r>
    </w:p>
    <w:p w:rsidR="0084397B" w:rsidRDefault="0084397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солнышко пригрело, задержаться можно смело.</w:t>
      </w:r>
    </w:p>
    <w:p w:rsidR="0084397B" w:rsidRDefault="0084397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здесь семья маслят или рыжики стоят.</w:t>
      </w:r>
    </w:p>
    <w:p w:rsidR="0084397B" w:rsidRPr="0084397B" w:rsidRDefault="0084397B" w:rsidP="0084397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4397B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</w:p>
    <w:p w:rsidR="0084397B" w:rsidRDefault="0084397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д елкой, </w:t>
      </w:r>
      <w:r w:rsidR="00A954DB">
        <w:rPr>
          <w:rFonts w:ascii="Times New Roman" w:hAnsi="Times New Roman" w:cs="Times New Roman"/>
          <w:sz w:val="28"/>
          <w:szCs w:val="28"/>
        </w:rPr>
        <w:t>а под елкой кто-то спрятался в иголках</w:t>
      </w:r>
    </w:p>
    <w:p w:rsidR="00A954DB" w:rsidRDefault="00A954D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й шляпке набекрень, боровик укрылся в тень.</w:t>
      </w:r>
    </w:p>
    <w:p w:rsidR="00A954DB" w:rsidRPr="00A954DB" w:rsidRDefault="00A954DB" w:rsidP="0084397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954DB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A954DB" w:rsidRDefault="00A954D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ички и волнушки- те подальше от опушки</w:t>
      </w:r>
    </w:p>
    <w:p w:rsidR="00A954DB" w:rsidRDefault="00A954DB" w:rsidP="008439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т яркий хоровод. Кто увидит тот возьмет</w:t>
      </w:r>
    </w:p>
    <w:p w:rsidR="00A954DB" w:rsidRPr="00A954DB" w:rsidRDefault="00A954DB" w:rsidP="00A954D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954DB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A954DB" w:rsidRDefault="00A954DB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селые ребята – тонконогие опята</w:t>
      </w:r>
    </w:p>
    <w:p w:rsidR="00A954DB" w:rsidRDefault="00A954DB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ились возле пня. И кричат: «Ищи меня!»</w:t>
      </w:r>
    </w:p>
    <w:p w:rsidR="00A954DB" w:rsidRPr="00A954DB" w:rsidRDefault="00A954DB" w:rsidP="00A954D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954DB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A954DB" w:rsidRDefault="00A954DB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 лето нам и осень чудеса всегда приносят,</w:t>
      </w:r>
    </w:p>
    <w:p w:rsidR="00A954DB" w:rsidRDefault="00A954DB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рибы, что дарит лес, это чудо из чудес.</w:t>
      </w:r>
    </w:p>
    <w:p w:rsidR="00A954DB" w:rsidRDefault="00A954DB" w:rsidP="00A954D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54DB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</w:p>
    <w:p w:rsidR="00A954DB" w:rsidRDefault="00A954DB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ребята! хотите я вам прочитаю любимую книжку Иванушки? Вы должны подсказывать мне последнее слово каждого стихотворения.</w:t>
      </w:r>
    </w:p>
    <w:p w:rsidR="00A954DB" w:rsidRDefault="00A954DB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дит птица на суку и кричи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-ку-ку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A954DB" w:rsidRPr="00A954DB" w:rsidRDefault="00A954DB" w:rsidP="00A954D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й откликнулась подружка одинокая </w:t>
      </w:r>
      <w:r w:rsidRPr="00A954DB">
        <w:rPr>
          <w:rFonts w:ascii="Times New Roman" w:hAnsi="Times New Roman" w:cs="Times New Roman"/>
          <w:i/>
          <w:sz w:val="28"/>
          <w:szCs w:val="28"/>
        </w:rPr>
        <w:t>….(кукушка)</w:t>
      </w:r>
    </w:p>
    <w:p w:rsidR="00A954DB" w:rsidRDefault="00532974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егкий, как былинка, сам зеленый как травинка,</w:t>
      </w:r>
    </w:p>
    <w:p w:rsidR="00532974" w:rsidRDefault="00532974" w:rsidP="00A954D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гах, в лесах, у речек в травке прячется </w:t>
      </w:r>
      <w:r w:rsidRPr="00532974">
        <w:rPr>
          <w:rFonts w:ascii="Times New Roman" w:hAnsi="Times New Roman" w:cs="Times New Roman"/>
          <w:i/>
          <w:sz w:val="28"/>
          <w:szCs w:val="28"/>
        </w:rPr>
        <w:t>…(кузнечик)</w:t>
      </w:r>
    </w:p>
    <w:p w:rsidR="00532974" w:rsidRDefault="00532974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лесу под щебет, звон и свист стучит лесной  телеграфист:</w:t>
      </w:r>
    </w:p>
    <w:p w:rsidR="00532974" w:rsidRDefault="00F14AD3" w:rsidP="00A954D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974">
        <w:rPr>
          <w:rFonts w:ascii="Times New Roman" w:hAnsi="Times New Roman" w:cs="Times New Roman"/>
          <w:sz w:val="28"/>
          <w:szCs w:val="28"/>
        </w:rPr>
        <w:t xml:space="preserve">«Здорово дрозд- приятель!» и ставит подпись… </w:t>
      </w:r>
      <w:r w:rsidR="00532974" w:rsidRPr="00532974">
        <w:rPr>
          <w:rFonts w:ascii="Times New Roman" w:hAnsi="Times New Roman" w:cs="Times New Roman"/>
          <w:i/>
          <w:sz w:val="28"/>
          <w:szCs w:val="28"/>
        </w:rPr>
        <w:t>(дятел)</w:t>
      </w:r>
    </w:p>
    <w:p w:rsidR="00F14AD3" w:rsidRDefault="00F14AD3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и молодой за неделю стал седой,</w:t>
      </w:r>
    </w:p>
    <w:p w:rsidR="00F14AD3" w:rsidRDefault="00F14AD3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нечка через два облысела голова.</w:t>
      </w:r>
    </w:p>
    <w:p w:rsidR="00F14AD3" w:rsidRPr="00F14AD3" w:rsidRDefault="00F14AD3" w:rsidP="00A954D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у я  в карманчик бывший</w:t>
      </w:r>
      <w:r w:rsidRPr="00F14AD3">
        <w:rPr>
          <w:rFonts w:ascii="Times New Roman" w:hAnsi="Times New Roman" w:cs="Times New Roman"/>
          <w:i/>
          <w:sz w:val="28"/>
          <w:szCs w:val="28"/>
        </w:rPr>
        <w:t>…. (одуванчик)</w:t>
      </w:r>
    </w:p>
    <w:p w:rsidR="00F14AD3" w:rsidRDefault="00AC5578" w:rsidP="00A954D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C5578">
        <w:rPr>
          <w:rFonts w:ascii="Times New Roman" w:hAnsi="Times New Roman" w:cs="Times New Roman"/>
          <w:b/>
          <w:sz w:val="28"/>
          <w:szCs w:val="28"/>
        </w:rPr>
        <w:t>Хозяйка леса</w:t>
      </w:r>
    </w:p>
    <w:p w:rsidR="00AC5578" w:rsidRDefault="00AC5578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е ребята какая-то  запис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тебе </w:t>
      </w:r>
    </w:p>
    <w:p w:rsidR="00AC5578" w:rsidRDefault="00B365E9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AC5578" w:rsidRPr="00B365E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365E9">
        <w:rPr>
          <w:rFonts w:ascii="Times New Roman" w:hAnsi="Times New Roman" w:cs="Times New Roman"/>
          <w:i/>
          <w:sz w:val="28"/>
          <w:szCs w:val="28"/>
        </w:rPr>
        <w:t>Аленушка</w:t>
      </w:r>
      <w:proofErr w:type="spellEnd"/>
      <w:r w:rsidRPr="00B365E9">
        <w:rPr>
          <w:rFonts w:ascii="Times New Roman" w:hAnsi="Times New Roman" w:cs="Times New Roman"/>
          <w:i/>
          <w:sz w:val="28"/>
          <w:szCs w:val="28"/>
        </w:rPr>
        <w:t xml:space="preserve"> чита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65E9" w:rsidRPr="00B365E9" w:rsidRDefault="00B365E9" w:rsidP="00A954D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65E9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  <w:r w:rsidRPr="00B365E9">
        <w:rPr>
          <w:rFonts w:ascii="Times New Roman" w:hAnsi="Times New Roman" w:cs="Times New Roman"/>
          <w:b/>
          <w:sz w:val="28"/>
          <w:szCs w:val="28"/>
        </w:rPr>
        <w:t>:</w:t>
      </w:r>
    </w:p>
    <w:p w:rsidR="00B365E9" w:rsidRDefault="00B365E9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ти меня поможет песенка ребят»</w:t>
      </w:r>
    </w:p>
    <w:p w:rsidR="00B365E9" w:rsidRDefault="00B365E9" w:rsidP="00A954D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365E9">
        <w:rPr>
          <w:rFonts w:ascii="Times New Roman" w:hAnsi="Times New Roman" w:cs="Times New Roman"/>
          <w:b/>
          <w:sz w:val="28"/>
          <w:szCs w:val="28"/>
        </w:rPr>
        <w:t>Хозяйка леса</w:t>
      </w:r>
    </w:p>
    <w:p w:rsidR="00B365E9" w:rsidRDefault="00B365E9" w:rsidP="00A954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он такой шалун, где-то спрятался и сидит. Если мы споем веселую песенку то он прибежит, ему захочется повеселиться вместе с нами.</w:t>
      </w:r>
    </w:p>
    <w:p w:rsidR="00B365E9" w:rsidRPr="00B365E9" w:rsidRDefault="00B365E9" w:rsidP="00A954D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365E9">
        <w:rPr>
          <w:rFonts w:ascii="Times New Roman" w:hAnsi="Times New Roman" w:cs="Times New Roman"/>
          <w:i/>
          <w:sz w:val="28"/>
          <w:szCs w:val="28"/>
        </w:rPr>
        <w:t>(дети поют песню «Вот такие чудеса» муз.</w:t>
      </w:r>
      <w:proofErr w:type="gramEnd"/>
      <w:r w:rsidRPr="00B36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365E9">
        <w:rPr>
          <w:rFonts w:ascii="Times New Roman" w:hAnsi="Times New Roman" w:cs="Times New Roman"/>
          <w:i/>
          <w:sz w:val="28"/>
          <w:szCs w:val="28"/>
        </w:rPr>
        <w:t xml:space="preserve">А Филиппенко, сл. Н. </w:t>
      </w:r>
      <w:proofErr w:type="spellStart"/>
      <w:r w:rsidRPr="00B365E9">
        <w:rPr>
          <w:rFonts w:ascii="Times New Roman" w:hAnsi="Times New Roman" w:cs="Times New Roman"/>
          <w:i/>
          <w:sz w:val="28"/>
          <w:szCs w:val="28"/>
        </w:rPr>
        <w:t>Берендгофа</w:t>
      </w:r>
      <w:proofErr w:type="spellEnd"/>
      <w:r w:rsidRPr="00B365E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365E9" w:rsidRDefault="00B365E9" w:rsidP="00B365E9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65E9">
        <w:rPr>
          <w:rFonts w:ascii="Times New Roman" w:hAnsi="Times New Roman" w:cs="Times New Roman"/>
          <w:i/>
          <w:sz w:val="28"/>
          <w:szCs w:val="28"/>
        </w:rPr>
        <w:t>(на последних словах появляется Иванушка)</w:t>
      </w:r>
    </w:p>
    <w:p w:rsidR="00B365E9" w:rsidRPr="00B365E9" w:rsidRDefault="00B365E9" w:rsidP="00B365E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365E9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B365E9" w:rsidRDefault="00B365E9" w:rsidP="00B365E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ело! Сколько ребят собралось вместе! Ребята у меня есть разноцветные ленточки, хотите поиграть?</w:t>
      </w:r>
    </w:p>
    <w:p w:rsidR="00B365E9" w:rsidRDefault="00B365E9" w:rsidP="00B365E9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65E9">
        <w:rPr>
          <w:rFonts w:ascii="Times New Roman" w:hAnsi="Times New Roman" w:cs="Times New Roman"/>
          <w:i/>
          <w:sz w:val="28"/>
          <w:szCs w:val="28"/>
        </w:rPr>
        <w:t>(проводится игра «</w:t>
      </w:r>
      <w:proofErr w:type="spellStart"/>
      <w:r w:rsidRPr="00B365E9">
        <w:rPr>
          <w:rFonts w:ascii="Times New Roman" w:hAnsi="Times New Roman" w:cs="Times New Roman"/>
          <w:i/>
          <w:sz w:val="28"/>
          <w:szCs w:val="28"/>
        </w:rPr>
        <w:t>Ловишка</w:t>
      </w:r>
      <w:proofErr w:type="spellEnd"/>
      <w:r w:rsidRPr="00B365E9">
        <w:rPr>
          <w:rFonts w:ascii="Times New Roman" w:hAnsi="Times New Roman" w:cs="Times New Roman"/>
          <w:i/>
          <w:sz w:val="28"/>
          <w:szCs w:val="28"/>
        </w:rPr>
        <w:t>»)</w:t>
      </w:r>
    </w:p>
    <w:p w:rsidR="00B365E9" w:rsidRDefault="00B365E9" w:rsidP="00B365E9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BE530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Игр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365E9" w:rsidRDefault="00B365E9" w:rsidP="00B365E9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ям раздаются цветные ленточки, которые прикрепляются к поясу ребенка сзади. Произносится текст:</w:t>
      </w:r>
    </w:p>
    <w:p w:rsidR="00B365E9" w:rsidRDefault="00B365E9" w:rsidP="00B365E9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селые ребята, любим бегать и играть</w:t>
      </w:r>
    </w:p>
    <w:p w:rsidR="00B365E9" w:rsidRDefault="00BE5308" w:rsidP="00B365E9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попробуй нас догнать!</w:t>
      </w:r>
    </w:p>
    <w:p w:rsidR="00BE5308" w:rsidRDefault="00BE5308" w:rsidP="00BE530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разбегаются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гоняет детей и забирает ленточки. После слов взрослого: «Раз, два, три в круг беги!» дети собираются в круг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считыва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кольк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брал ленточек.</w:t>
      </w:r>
    </w:p>
    <w:p w:rsidR="00BE5308" w:rsidRDefault="00BE5308" w:rsidP="00BE530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5308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</w:p>
    <w:p w:rsidR="00BE5308" w:rsidRDefault="00BE5308" w:rsidP="00BE530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 меня есть красивый платочек с ним тоже можно поиграть, хотите?</w:t>
      </w:r>
    </w:p>
    <w:p w:rsidR="00BE5308" w:rsidRDefault="00BE5308" w:rsidP="00BE5308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308">
        <w:rPr>
          <w:rFonts w:ascii="Times New Roman" w:hAnsi="Times New Roman" w:cs="Times New Roman"/>
          <w:i/>
          <w:sz w:val="28"/>
          <w:szCs w:val="28"/>
        </w:rPr>
        <w:t>(проводится игра «Горелки с платочком)</w:t>
      </w:r>
    </w:p>
    <w:p w:rsidR="00BE5308" w:rsidRDefault="00BE5308" w:rsidP="00BE5308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Горелки с платочком»</w:t>
      </w:r>
    </w:p>
    <w:p w:rsidR="00BE5308" w:rsidRDefault="00BE5308" w:rsidP="00BE530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игры стоят парами друг за другом. Впереди – водящий, он держит в руке над головой платочек. Произносятся слова:</w:t>
      </w:r>
    </w:p>
    <w:p w:rsidR="00BE5308" w:rsidRDefault="00BE5308" w:rsidP="00BE5308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и, гори ясно, чтобы не погасло.</w:t>
      </w:r>
    </w:p>
    <w:p w:rsidR="00BE5308" w:rsidRDefault="00BE5308" w:rsidP="00BE5308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Глянь на небо птички летя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колокольчики звенят!</w:t>
      </w:r>
    </w:p>
    <w:p w:rsidR="00BE5308" w:rsidRDefault="00BE5308" w:rsidP="00BE530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следней пары бегут вдоль колонны (один справа другой слева). Кто первый добежал до водящего</w:t>
      </w:r>
      <w:r w:rsidR="00291E7B">
        <w:rPr>
          <w:rFonts w:ascii="Times New Roman" w:hAnsi="Times New Roman" w:cs="Times New Roman"/>
          <w:i/>
          <w:sz w:val="28"/>
          <w:szCs w:val="28"/>
        </w:rPr>
        <w:t xml:space="preserve"> берет у него платочек и встает с ним впереди колонны, а опоздавший «горит» т.е. водит.</w:t>
      </w:r>
    </w:p>
    <w:p w:rsidR="00291E7B" w:rsidRDefault="00291E7B" w:rsidP="00BE530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(слышится шум ветра)</w:t>
      </w:r>
    </w:p>
    <w:p w:rsidR="00BE5308" w:rsidRDefault="00291E7B" w:rsidP="00291E7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91E7B">
        <w:rPr>
          <w:rFonts w:ascii="Times New Roman" w:hAnsi="Times New Roman" w:cs="Times New Roman"/>
          <w:b/>
          <w:sz w:val="28"/>
          <w:szCs w:val="28"/>
        </w:rPr>
        <w:t>Хозяйка леса</w:t>
      </w:r>
    </w:p>
    <w:p w:rsidR="00291E7B" w:rsidRDefault="00291E7B" w:rsidP="00291E7B">
      <w:pPr>
        <w:pStyle w:val="a9"/>
        <w:rPr>
          <w:rFonts w:ascii="Times New Roman" w:hAnsi="Times New Roman" w:cs="Times New Roman"/>
          <w:sz w:val="28"/>
          <w:szCs w:val="28"/>
        </w:rPr>
      </w:pPr>
      <w:r w:rsidRPr="00291E7B">
        <w:rPr>
          <w:rFonts w:ascii="Times New Roman" w:hAnsi="Times New Roman" w:cs="Times New Roman"/>
          <w:sz w:val="28"/>
          <w:szCs w:val="28"/>
        </w:rPr>
        <w:t>Вот и закончился наш празд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ждь собирается. Пора уходить и прощаться с цветочной поляной</w:t>
      </w:r>
      <w:proofErr w:type="gramStart"/>
      <w:r w:rsidR="00357F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7F98">
        <w:rPr>
          <w:rFonts w:ascii="Times New Roman" w:hAnsi="Times New Roman" w:cs="Times New Roman"/>
          <w:sz w:val="28"/>
          <w:szCs w:val="28"/>
        </w:rPr>
        <w:t xml:space="preserve"> Давайте хором скажем:</w:t>
      </w:r>
    </w:p>
    <w:p w:rsidR="00357F98" w:rsidRDefault="00357F98" w:rsidP="00357F9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 свидания цветочная поляна!</w:t>
      </w:r>
    </w:p>
    <w:p w:rsidR="00357F98" w:rsidRDefault="00357F98" w:rsidP="00357F9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 поле,</w:t>
      </w:r>
    </w:p>
    <w:p w:rsidR="00357F98" w:rsidRDefault="00357F98" w:rsidP="00357F9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 лес,</w:t>
      </w:r>
    </w:p>
    <w:p w:rsidR="00357F98" w:rsidRDefault="00357F98" w:rsidP="00357F9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е раздолье полное чудес»</w:t>
      </w:r>
    </w:p>
    <w:p w:rsidR="00357F98" w:rsidRDefault="00357F98" w:rsidP="00357F98"/>
    <w:p w:rsidR="00357F98" w:rsidRDefault="00357F98" w:rsidP="00357F9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7F98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7F98" w:rsidRDefault="00357F98" w:rsidP="00357F9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и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ценарии, игры, аттракци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б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Н. Куров;</w:t>
      </w:r>
    </w:p>
    <w:p w:rsidR="00357F98" w:rsidRPr="00357F98" w:rsidRDefault="00357F98" w:rsidP="00357F9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ы и занятия для малышей»  А. Ануфриева, О. Митюкова.</w:t>
      </w:r>
    </w:p>
    <w:sectPr w:rsidR="00357F98" w:rsidRPr="00357F98" w:rsidSect="00F85C44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08F9"/>
    <w:multiLevelType w:val="multilevel"/>
    <w:tmpl w:val="D08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71733"/>
    <w:multiLevelType w:val="multilevel"/>
    <w:tmpl w:val="47A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77E56"/>
    <w:multiLevelType w:val="multilevel"/>
    <w:tmpl w:val="F9B4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8168C"/>
    <w:multiLevelType w:val="multilevel"/>
    <w:tmpl w:val="3A52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876D0"/>
    <w:multiLevelType w:val="multilevel"/>
    <w:tmpl w:val="D9F6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31561"/>
    <w:multiLevelType w:val="multilevel"/>
    <w:tmpl w:val="573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F40AAC"/>
    <w:multiLevelType w:val="multilevel"/>
    <w:tmpl w:val="3BE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21FD"/>
    <w:multiLevelType w:val="multilevel"/>
    <w:tmpl w:val="1D6E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06C37"/>
    <w:multiLevelType w:val="multilevel"/>
    <w:tmpl w:val="B47A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964A5"/>
    <w:rsid w:val="00014030"/>
    <w:rsid w:val="000151A2"/>
    <w:rsid w:val="0001655D"/>
    <w:rsid w:val="00023A60"/>
    <w:rsid w:val="00024F15"/>
    <w:rsid w:val="00117E26"/>
    <w:rsid w:val="00122437"/>
    <w:rsid w:val="001324D4"/>
    <w:rsid w:val="00165B1C"/>
    <w:rsid w:val="001A564F"/>
    <w:rsid w:val="001F37A8"/>
    <w:rsid w:val="00200103"/>
    <w:rsid w:val="00291E7B"/>
    <w:rsid w:val="002A1A08"/>
    <w:rsid w:val="002A3F35"/>
    <w:rsid w:val="002B1FE6"/>
    <w:rsid w:val="002B28E0"/>
    <w:rsid w:val="003127B7"/>
    <w:rsid w:val="00332ADA"/>
    <w:rsid w:val="00357F98"/>
    <w:rsid w:val="003A393E"/>
    <w:rsid w:val="00402AC5"/>
    <w:rsid w:val="00417200"/>
    <w:rsid w:val="00482559"/>
    <w:rsid w:val="00483B38"/>
    <w:rsid w:val="004A04A1"/>
    <w:rsid w:val="004D5299"/>
    <w:rsid w:val="00532974"/>
    <w:rsid w:val="006104A5"/>
    <w:rsid w:val="006600B9"/>
    <w:rsid w:val="006964A5"/>
    <w:rsid w:val="006C68C2"/>
    <w:rsid w:val="00755641"/>
    <w:rsid w:val="00785AC6"/>
    <w:rsid w:val="00785D01"/>
    <w:rsid w:val="007A5BFD"/>
    <w:rsid w:val="007C1787"/>
    <w:rsid w:val="007C7DED"/>
    <w:rsid w:val="0084397B"/>
    <w:rsid w:val="008638D5"/>
    <w:rsid w:val="00873391"/>
    <w:rsid w:val="008976FA"/>
    <w:rsid w:val="008C5A62"/>
    <w:rsid w:val="008D0B37"/>
    <w:rsid w:val="008D17E8"/>
    <w:rsid w:val="008F6766"/>
    <w:rsid w:val="009958DA"/>
    <w:rsid w:val="009A1D4D"/>
    <w:rsid w:val="009C219F"/>
    <w:rsid w:val="009C7D25"/>
    <w:rsid w:val="00A61B65"/>
    <w:rsid w:val="00A954DB"/>
    <w:rsid w:val="00AA0100"/>
    <w:rsid w:val="00AA2AFC"/>
    <w:rsid w:val="00AC00C5"/>
    <w:rsid w:val="00AC5578"/>
    <w:rsid w:val="00B365E9"/>
    <w:rsid w:val="00B80F78"/>
    <w:rsid w:val="00B852EE"/>
    <w:rsid w:val="00B871C3"/>
    <w:rsid w:val="00B92B11"/>
    <w:rsid w:val="00BA7238"/>
    <w:rsid w:val="00BC5C71"/>
    <w:rsid w:val="00BD63E5"/>
    <w:rsid w:val="00BE5308"/>
    <w:rsid w:val="00C24CA5"/>
    <w:rsid w:val="00C86B14"/>
    <w:rsid w:val="00C86DA9"/>
    <w:rsid w:val="00C9087A"/>
    <w:rsid w:val="00CD4D97"/>
    <w:rsid w:val="00CE22C9"/>
    <w:rsid w:val="00D34FE9"/>
    <w:rsid w:val="00D37E23"/>
    <w:rsid w:val="00DE2ACB"/>
    <w:rsid w:val="00DF5169"/>
    <w:rsid w:val="00E47F5D"/>
    <w:rsid w:val="00F06D79"/>
    <w:rsid w:val="00F14AD3"/>
    <w:rsid w:val="00F167CE"/>
    <w:rsid w:val="00F85C44"/>
    <w:rsid w:val="00F94EF4"/>
    <w:rsid w:val="00FA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C5"/>
  </w:style>
  <w:style w:type="paragraph" w:styleId="1">
    <w:name w:val="heading 1"/>
    <w:basedOn w:val="a"/>
    <w:link w:val="10"/>
    <w:uiPriority w:val="9"/>
    <w:qFormat/>
    <w:rsid w:val="00D37E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7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3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71C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2A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E2AC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2A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E2ACB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7E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37E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D3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37E23"/>
    <w:rPr>
      <w:b/>
      <w:bCs/>
    </w:rPr>
  </w:style>
  <w:style w:type="table" w:styleId="a8">
    <w:name w:val="Table Grid"/>
    <w:basedOn w:val="a1"/>
    <w:uiPriority w:val="59"/>
    <w:rsid w:val="00024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A5BF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7A5BFD"/>
    <w:pPr>
      <w:spacing w:after="120"/>
    </w:pPr>
  </w:style>
  <w:style w:type="paragraph" w:styleId="a9">
    <w:name w:val="No Spacing"/>
    <w:uiPriority w:val="1"/>
    <w:qFormat/>
    <w:rsid w:val="007A5BFD"/>
    <w:pPr>
      <w:spacing w:after="0" w:line="240" w:lineRule="auto"/>
    </w:pPr>
  </w:style>
  <w:style w:type="character" w:customStyle="1" w:styleId="hl">
    <w:name w:val="hl"/>
    <w:basedOn w:val="a0"/>
    <w:rsid w:val="009958DA"/>
  </w:style>
  <w:style w:type="character" w:customStyle="1" w:styleId="hdesc">
    <w:name w:val="hdesc"/>
    <w:basedOn w:val="a0"/>
    <w:rsid w:val="009958DA"/>
  </w:style>
  <w:style w:type="paragraph" w:customStyle="1" w:styleId="poem">
    <w:name w:val="poem"/>
    <w:basedOn w:val="a"/>
    <w:rsid w:val="0011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117E26"/>
    <w:rPr>
      <w:i/>
      <w:iCs/>
    </w:rPr>
  </w:style>
  <w:style w:type="character" w:customStyle="1" w:styleId="post-ratings">
    <w:name w:val="post-ratings"/>
    <w:basedOn w:val="a0"/>
    <w:rsid w:val="00483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7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2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7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9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5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1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0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ABAE-F45E-4165-A8FD-DF4171F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cp:lastPrinted>2019-01-15T08:26:00Z</cp:lastPrinted>
  <dcterms:created xsi:type="dcterms:W3CDTF">2019-04-18T08:43:00Z</dcterms:created>
  <dcterms:modified xsi:type="dcterms:W3CDTF">2019-04-19T10:08:00Z</dcterms:modified>
</cp:coreProperties>
</file>